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6E3E5A25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144C74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43CB65F5" w:rsidR="000C0FDC" w:rsidRPr="005008B2" w:rsidRDefault="00D77461" w:rsidP="00064808">
            <w:pPr>
              <w:jc w:val="center"/>
              <w:rPr>
                <w:b/>
                <w:sz w:val="28"/>
                <w:szCs w:val="28"/>
              </w:rPr>
            </w:pPr>
            <w:r w:rsidRPr="005008B2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„</w:t>
            </w:r>
            <w:r w:rsidR="005008B2" w:rsidRPr="005008B2">
              <w:rPr>
                <w:b/>
                <w:sz w:val="28"/>
                <w:szCs w:val="28"/>
              </w:rPr>
              <w:t>Koncepce environmentálního vzdělávání, výchovy a osvěty Středočeského kraje 2027–2032</w:t>
            </w:r>
            <w:r w:rsidRPr="005008B2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E44115">
        <w:trPr>
          <w:trHeight w:val="457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0725D269" w:rsidR="00B5550F" w:rsidRPr="00FD4157" w:rsidRDefault="0036212C" w:rsidP="003F7D7A">
            <w:pPr>
              <w:spacing w:before="120"/>
              <w:jc w:val="both"/>
              <w:rPr>
                <w:highlight w:val="green"/>
              </w:rPr>
            </w:pPr>
            <w:r w:rsidRPr="00FD4157">
              <w:rPr>
                <w:b/>
                <w:bCs/>
              </w:rPr>
              <w:t>Středočeský kraj</w:t>
            </w:r>
          </w:p>
        </w:tc>
      </w:tr>
      <w:tr w:rsidR="00B5550F" w:rsidRPr="007353D4" w14:paraId="30143C44" w14:textId="77777777" w:rsidTr="00E44115">
        <w:trPr>
          <w:trHeight w:val="548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  <w:vAlign w:val="center"/>
          </w:tcPr>
          <w:p w14:paraId="319B5B8F" w14:textId="08F41B26" w:rsidR="00B5550F" w:rsidRPr="00B5550F" w:rsidRDefault="00E44115" w:rsidP="00E44115">
            <w:pPr>
              <w:spacing w:before="120"/>
              <w:jc w:val="both"/>
              <w:rPr>
                <w:highlight w:val="green"/>
              </w:rPr>
            </w:pPr>
            <w:r>
              <w:t>Ing. Simona Jandurová</w:t>
            </w:r>
            <w:r>
              <w:t xml:space="preserve">, </w:t>
            </w:r>
            <w:r>
              <w:t>vedoucí Odboru životního prostředí a zemědělství</w:t>
            </w:r>
          </w:p>
        </w:tc>
      </w:tr>
      <w:tr w:rsidR="00B5550F" w:rsidRPr="007353D4" w14:paraId="1B57D5C5" w14:textId="77777777" w:rsidTr="00E44115">
        <w:trPr>
          <w:trHeight w:val="431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64EB727E" w:rsidR="00B5550F" w:rsidRPr="00B5550F" w:rsidRDefault="00FD4157" w:rsidP="003F7D7A">
            <w:pPr>
              <w:spacing w:before="120"/>
              <w:jc w:val="both"/>
              <w:rPr>
                <w:highlight w:val="green"/>
              </w:rPr>
            </w:pPr>
            <w:r w:rsidRPr="00FD4157">
              <w:t>Zborovská 11, 150 21 Praha 5</w:t>
            </w:r>
          </w:p>
        </w:tc>
      </w:tr>
      <w:tr w:rsidR="00B5550F" w:rsidRPr="007353D4" w14:paraId="4093EB4B" w14:textId="77777777" w:rsidTr="00E44115">
        <w:trPr>
          <w:trHeight w:val="467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65CB9716" w:rsidR="00B5550F" w:rsidRPr="00B5550F" w:rsidRDefault="0098647D" w:rsidP="003F7D7A">
            <w:pPr>
              <w:spacing w:before="120"/>
              <w:jc w:val="both"/>
              <w:rPr>
                <w:highlight w:val="green"/>
              </w:rPr>
            </w:pPr>
            <w:r w:rsidRPr="0098647D">
              <w:t>7089109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E44115">
        <w:trPr>
          <w:trHeight w:val="39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E44115">
        <w:trPr>
          <w:trHeight w:val="573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E44115">
        <w:trPr>
          <w:trHeight w:val="45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E44115">
        <w:trPr>
          <w:trHeight w:val="349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B62920">
        <w:trPr>
          <w:trHeight w:val="317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B62920">
        <w:trPr>
          <w:trHeight w:val="479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B62920">
        <w:trPr>
          <w:trHeight w:val="361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E44115">
        <w:trPr>
          <w:trHeight w:val="397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B62920">
        <w:trPr>
          <w:trHeight w:val="383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B95B4A">
        <w:trPr>
          <w:trHeight w:val="413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B95B4A">
        <w:trPr>
          <w:trHeight w:val="419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44C74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6212C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08B2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0494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8647D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6D58"/>
    <w:rsid w:val="00B17D72"/>
    <w:rsid w:val="00B24BD1"/>
    <w:rsid w:val="00B36348"/>
    <w:rsid w:val="00B5550F"/>
    <w:rsid w:val="00B62920"/>
    <w:rsid w:val="00B65391"/>
    <w:rsid w:val="00B67CE9"/>
    <w:rsid w:val="00B87FD0"/>
    <w:rsid w:val="00B91C1F"/>
    <w:rsid w:val="00B95B4A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44115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D415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DBA86-7E8C-42F6-B621-F504A668E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12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